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13C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PlaceName">
          <w:r w:rsidRPr="00ED7BE3">
            <w:t>SPARTA</w:t>
          </w:r>
        </w:smartTag>
        <w:r w:rsidRPr="00ED7BE3">
          <w:t xml:space="preserve"> </w:t>
        </w:r>
        <w:smartTag w:uri="urn:schemas-microsoft-com:office:smarttags" w:element="PlaceName">
          <w:r w:rsidRPr="00ED7BE3">
            <w:t>COMMUNITY</w:t>
          </w:r>
        </w:smartTag>
        <w:r w:rsidRPr="00ED7BE3">
          <w:t xml:space="preserve"> </w:t>
        </w:r>
        <w:smartTag w:uri="urn:schemas-microsoft-com:office:smarttags" w:element="PlaceType">
          <w:r w:rsidRPr="00ED7BE3">
            <w:t>SCHOOL DISTRICT</w:t>
          </w:r>
        </w:smartTag>
      </w:smartTag>
      <w:r w:rsidRPr="00ED7BE3">
        <w:t xml:space="preserve"> #140</w:t>
      </w:r>
    </w:p>
    <w:p w14:paraId="40C81DA4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City">
          <w:r w:rsidRPr="00ED7BE3">
            <w:t>RANDOLPH COUNTY</w:t>
          </w:r>
        </w:smartTag>
        <w:r w:rsidRPr="00ED7BE3">
          <w:t xml:space="preserve">, </w:t>
        </w:r>
        <w:smartTag w:uri="urn:schemas-microsoft-com:office:smarttags" w:element="State">
          <w:r w:rsidRPr="00ED7BE3">
            <w:t>ILLINOIS</w:t>
          </w:r>
        </w:smartTag>
      </w:smartTag>
      <w:r w:rsidRPr="00ED7BE3">
        <w:t>,</w:t>
      </w:r>
    </w:p>
    <w:p w14:paraId="5825F85D" w14:textId="23FBA710" w:rsidR="00A33BE2" w:rsidRPr="00ED7BE3" w:rsidRDefault="00A33BE2">
      <w:pPr>
        <w:jc w:val="center"/>
      </w:pPr>
      <w:bookmarkStart w:id="0" w:name="_Hlk527622136"/>
      <w:bookmarkStart w:id="1" w:name="_Hlk482350580"/>
      <w:r w:rsidRPr="00ED7BE3">
        <w:t xml:space="preserve">HELD AT </w:t>
      </w:r>
      <w:r w:rsidR="00C00912">
        <w:t>SPARTA LINCOLN SCHOOL</w:t>
      </w:r>
    </w:p>
    <w:p w14:paraId="43B5F52E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68BC70B" w14:textId="442F9680" w:rsidR="00A33BE2" w:rsidRDefault="00A33BE2">
      <w:pPr>
        <w:jc w:val="center"/>
      </w:pPr>
      <w:r w:rsidRPr="00ED7BE3">
        <w:t xml:space="preserve">ON THE </w:t>
      </w:r>
      <w:r w:rsidR="003F6F36">
        <w:t>8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3F6F36">
        <w:t>NOVEM</w:t>
      </w:r>
      <w:r w:rsidR="00C47DAB">
        <w:t xml:space="preserve">BER </w:t>
      </w:r>
      <w:r w:rsidR="00DC0F85">
        <w:t>201</w:t>
      </w:r>
      <w:r w:rsidR="00326D5D">
        <w:t>8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3DBBCD6D" w14:textId="1CFF041D" w:rsidR="0065287E" w:rsidRDefault="0065287E" w:rsidP="0065287E">
      <w:pPr>
        <w:jc w:val="both"/>
      </w:pPr>
      <w:r>
        <w:t xml:space="preserve">The </w:t>
      </w:r>
      <w:r w:rsidR="00135FEE">
        <w:t>regular meeting</w:t>
      </w:r>
      <w:r>
        <w:t xml:space="preserve"> </w:t>
      </w:r>
      <w:r w:rsidRPr="00ED7BE3">
        <w:t>was called to order at 7:</w:t>
      </w:r>
      <w:r>
        <w:t>00</w:t>
      </w:r>
      <w:r w:rsidRPr="00ED7BE3">
        <w:t xml:space="preserve"> p.m. </w:t>
      </w:r>
      <w:r>
        <w:t xml:space="preserve">by President Corey Rheinecker </w:t>
      </w:r>
      <w:r w:rsidRPr="00ED7BE3">
        <w:t xml:space="preserve">and upon the roll being called, </w:t>
      </w:r>
      <w:r>
        <w:t>Corey Rheinecker</w:t>
      </w:r>
      <w:r w:rsidRPr="00ED7BE3">
        <w:t xml:space="preserve"> and the following members of the Board of Education answered present:</w:t>
      </w:r>
      <w:r>
        <w:t xml:space="preserve">  Angela Craig, Howard Gallois, Kevin Holliday, Kenneth Kempfer and Alan Young.</w:t>
      </w:r>
      <w:r w:rsidRPr="00ED7BE3">
        <w:t xml:space="preserve">  Absent: </w:t>
      </w:r>
      <w:r>
        <w:t xml:space="preserve"> </w:t>
      </w:r>
      <w:r w:rsidR="003F6F36">
        <w:t>Bert Byington</w:t>
      </w:r>
      <w:r>
        <w:t>.  Ot</w:t>
      </w:r>
      <w:r w:rsidRPr="00ED7BE3">
        <w:t>hers present were</w:t>
      </w:r>
      <w:r>
        <w:t xml:space="preserve">: </w:t>
      </w:r>
      <w:r w:rsidRPr="00ED7BE3">
        <w:t xml:space="preserve"> </w:t>
      </w:r>
      <w:r w:rsidR="003F6F36">
        <w:t>Superintendent Dr. Gabrielle Schwemmer</w:t>
      </w:r>
      <w:r w:rsidR="00135FEE">
        <w:t>;</w:t>
      </w:r>
      <w:r>
        <w:t xml:space="preserve"> </w:t>
      </w:r>
      <w:r w:rsidR="00135FEE">
        <w:t>Principals Scott Beckley</w:t>
      </w:r>
      <w:r w:rsidR="003F6F36">
        <w:t>, Chris Miesner</w:t>
      </w:r>
      <w:r w:rsidR="00135FEE">
        <w:t xml:space="preserve"> and Amy Price; </w:t>
      </w:r>
      <w:r>
        <w:t xml:space="preserve">and </w:t>
      </w:r>
      <w:r w:rsidRPr="00ED7BE3">
        <w:t xml:space="preserve">members of the </w:t>
      </w:r>
      <w:r>
        <w:t>faculty</w:t>
      </w:r>
      <w:r w:rsidR="003F6F36">
        <w:t xml:space="preserve"> and</w:t>
      </w:r>
      <w:r>
        <w:t xml:space="preserve"> community.  </w:t>
      </w:r>
    </w:p>
    <w:bookmarkEnd w:id="0"/>
    <w:p w14:paraId="6E9789BA" w14:textId="77777777" w:rsidR="0065287E" w:rsidRDefault="0065287E" w:rsidP="0065287E">
      <w:pPr>
        <w:jc w:val="both"/>
      </w:pPr>
    </w:p>
    <w:p w14:paraId="468B84A1" w14:textId="2BCB8279" w:rsidR="0065287E" w:rsidRDefault="0065287E" w:rsidP="0065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President Rheinecker led everyone in the Pledge of Allegiance.</w:t>
      </w:r>
    </w:p>
    <w:p w14:paraId="53DF66FB" w14:textId="77777777" w:rsidR="0065287E" w:rsidRDefault="0065287E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bookmarkEnd w:id="1"/>
    <w:p w14:paraId="2122F349" w14:textId="11D4A4C2" w:rsidR="003729B3" w:rsidRDefault="00372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</w:t>
      </w:r>
      <w:r w:rsidR="00FA404F">
        <w:t>no</w:t>
      </w:r>
      <w:r w:rsidR="000077BA">
        <w:t xml:space="preserve"> </w:t>
      </w:r>
      <w:r>
        <w:t>public comment requests, the meeting continued.</w:t>
      </w:r>
    </w:p>
    <w:p w14:paraId="63B0CE3C" w14:textId="77777777" w:rsidR="00396D42" w:rsidRDefault="0039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C17411" w14:textId="276A3279" w:rsidR="0056535D" w:rsidRDefault="003D60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272F47">
        <w:t xml:space="preserve">moved, </w:t>
      </w:r>
      <w:r>
        <w:t xml:space="preserve">Kevin Holliday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 w:rsidR="003F6F36">
        <w:t>Octo</w:t>
      </w:r>
      <w:r w:rsidR="00C70A27">
        <w:t>ber 1</w:t>
      </w:r>
      <w:r w:rsidR="003F6F36">
        <w:t>1</w:t>
      </w:r>
      <w:r w:rsidR="0005404A">
        <w:t>, 2018, regular meeting</w:t>
      </w:r>
      <w:r w:rsidR="00C558D0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>
        <w:t xml:space="preserve">Gallois, </w:t>
      </w:r>
      <w:r w:rsidR="000F6D1B">
        <w:t xml:space="preserve">Holliday, </w:t>
      </w:r>
      <w:r w:rsidR="00272F47">
        <w:t>Kempfer</w:t>
      </w:r>
      <w:r w:rsidR="0065287E">
        <w:t xml:space="preserve">, Young, </w:t>
      </w:r>
      <w:r w:rsidR="000F6D1B">
        <w:t>Craig</w:t>
      </w:r>
      <w:r w:rsidR="00272F47">
        <w:t xml:space="preserve"> and </w:t>
      </w:r>
      <w:r w:rsidR="0065287E">
        <w:t>Rheinecker</w:t>
      </w:r>
      <w:r w:rsidR="00EC2830">
        <w:t>.</w:t>
      </w:r>
      <w:r w:rsidR="0056535D">
        <w:t xml:space="preserve">  Nays:  none.</w:t>
      </w:r>
      <w:r w:rsidR="004F378A">
        <w:t xml:space="preserve">  </w:t>
      </w:r>
      <w:r w:rsidR="0056535D">
        <w:t>Motion carried.</w:t>
      </w:r>
    </w:p>
    <w:p w14:paraId="204DF573" w14:textId="69CE0741" w:rsidR="002C7490" w:rsidRDefault="002C74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82ED75" w14:textId="39BFE84A" w:rsidR="00EC619F" w:rsidRDefault="00E166B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EC2830">
        <w:t xml:space="preserve">moved, </w:t>
      </w:r>
      <w:r>
        <w:t xml:space="preserve">Howard Gallois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05673A">
        <w:t>, Cash Flow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 xml:space="preserve">Holliday, </w:t>
      </w:r>
      <w:r w:rsidR="001713F9">
        <w:t xml:space="preserve">Gallois, </w:t>
      </w:r>
      <w:r>
        <w:t xml:space="preserve">Kempfer, </w:t>
      </w:r>
      <w:r w:rsidR="00821211">
        <w:t>Young</w:t>
      </w:r>
      <w:r>
        <w:t xml:space="preserve">, </w:t>
      </w:r>
      <w:r w:rsidR="00DE05A9">
        <w:t>Craig</w:t>
      </w:r>
      <w:r>
        <w:t xml:space="preserve"> and Rheinecker</w:t>
      </w:r>
      <w:r w:rsidR="00EC2830">
        <w:t>.</w:t>
      </w:r>
      <w:r w:rsidR="00EC619F">
        <w:t xml:space="preserve">  Nays:</w:t>
      </w:r>
      <w:r w:rsidR="000F6CDD">
        <w:t xml:space="preserve"> </w:t>
      </w:r>
      <w:r>
        <w:t xml:space="preserve"> none</w:t>
      </w:r>
      <w:r w:rsidR="00EC619F">
        <w:t xml:space="preserve">. </w:t>
      </w:r>
      <w:r w:rsidR="00CA770B">
        <w:t xml:space="preserve"> </w:t>
      </w:r>
      <w:r w:rsidR="00EC619F">
        <w:t>Motion carried.</w:t>
      </w:r>
    </w:p>
    <w:p w14:paraId="1EDC755A" w14:textId="18DE6CF1" w:rsidR="003C1C56" w:rsidRDefault="003C1C5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8562F99" w14:textId="67AA4118" w:rsidR="00EE6FD0" w:rsidRDefault="00EE6FD0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Kempfer asked about </w:t>
      </w:r>
      <w:r w:rsidR="003F6F36">
        <w:t>the checks for the County Journal, Staci Kramper and Donna Whyte</w:t>
      </w:r>
      <w:r w:rsidR="000F6D1B">
        <w:t>.</w:t>
      </w:r>
    </w:p>
    <w:p w14:paraId="10F65616" w14:textId="77777777" w:rsidR="00EE6FD0" w:rsidRDefault="00EE6FD0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8EBAFE" w14:textId="597E36CF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3F6F36">
        <w:t>Dec</w:t>
      </w:r>
      <w:r w:rsidR="008A04E3">
        <w:t xml:space="preserve">ember </w:t>
      </w:r>
      <w:r w:rsidR="003F6F36">
        <w:t>13</w:t>
      </w:r>
      <w:r w:rsidR="00DC1DE4">
        <w:t>,</w:t>
      </w:r>
      <w:r w:rsidR="00654C3B">
        <w:t xml:space="preserve"> 201</w:t>
      </w:r>
      <w:r w:rsidR="00750DFF">
        <w:t>8</w:t>
      </w:r>
      <w:r>
        <w:t>, at 7 p.m. at</w:t>
      </w:r>
      <w:r w:rsidR="008D73BC">
        <w:t xml:space="preserve"> </w:t>
      </w:r>
      <w:r w:rsidR="003F6F36">
        <w:t>Evansville Attendance Center</w:t>
      </w:r>
      <w:r w:rsidR="00326D5D">
        <w:t>.</w:t>
      </w:r>
      <w:r w:rsidR="00E166B0">
        <w:t xml:space="preserve">  </w:t>
      </w:r>
    </w:p>
    <w:p w14:paraId="20A845B7" w14:textId="7777777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E6E60E3" w14:textId="330F4EE2" w:rsidR="003D601D" w:rsidRDefault="00E9627E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Member Bert</w:t>
      </w:r>
      <w:r w:rsidR="003D601D">
        <w:t xml:space="preserve"> Byington entered the meeting at 7:11 p.m.</w:t>
      </w:r>
    </w:p>
    <w:p w14:paraId="555F7CD5" w14:textId="77777777" w:rsidR="003D601D" w:rsidRDefault="003D601D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73BC91" w14:textId="2E039A04" w:rsidR="008A04E3" w:rsidRDefault="00FA3813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parta Lincoln School </w:t>
      </w:r>
      <w:r w:rsidR="003F6F36">
        <w:t xml:space="preserve">Teacher Amanda Braun </w:t>
      </w:r>
      <w:r w:rsidR="00F376EE">
        <w:t>discussed Math Night.  Jordan Beckley discussed fall sports</w:t>
      </w:r>
      <w:r w:rsidR="00E9627E">
        <w:t xml:space="preserve"> at Sparta Lincoln School</w:t>
      </w:r>
      <w:r w:rsidR="00F376EE">
        <w:t>.</w:t>
      </w:r>
    </w:p>
    <w:p w14:paraId="4E138E02" w14:textId="5F3BB692" w:rsidR="000F6D1B" w:rsidRDefault="000F6D1B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7F0234" w14:textId="1BECB6FD" w:rsidR="00F376EE" w:rsidRDefault="00F376EE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Principal Scott Beckley reported that the high school will host a College Fair</w:t>
      </w:r>
      <w:r w:rsidR="00E9627E">
        <w:t>.  He discussed the</w:t>
      </w:r>
      <w:r>
        <w:t xml:space="preserve"> CEO Shadow and Team building activity, vocational expos, FAFSA and Civil Air Patrol.</w:t>
      </w:r>
    </w:p>
    <w:p w14:paraId="119BF0D2" w14:textId="26726894" w:rsidR="00F376EE" w:rsidRDefault="00F376EE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E22C9C3" w14:textId="5E05DC48" w:rsidR="00F376EE" w:rsidRDefault="00E9627E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eacher </w:t>
      </w:r>
      <w:r w:rsidR="00F376EE">
        <w:t xml:space="preserve">Missy Biethman and </w:t>
      </w:r>
      <w:r>
        <w:t xml:space="preserve">Retired Teacher </w:t>
      </w:r>
      <w:r w:rsidR="00F376EE">
        <w:t xml:space="preserve">Melanie Zinselmeier presented information from the reading night at Evansville Attendance center.  Principal Miesner reported on basketball, </w:t>
      </w:r>
      <w:r>
        <w:t>the V</w:t>
      </w:r>
      <w:r w:rsidR="00F376EE">
        <w:t>eterans</w:t>
      </w:r>
      <w:r>
        <w:t>’</w:t>
      </w:r>
      <w:r w:rsidR="00F376EE">
        <w:t xml:space="preserve"> </w:t>
      </w:r>
      <w:r>
        <w:t>Day P</w:t>
      </w:r>
      <w:r w:rsidR="00F376EE">
        <w:t xml:space="preserve">rogram and </w:t>
      </w:r>
      <w:r>
        <w:t>T</w:t>
      </w:r>
      <w:r w:rsidR="00F376EE">
        <w:t xml:space="preserve">rivia </w:t>
      </w:r>
      <w:r>
        <w:t>N</w:t>
      </w:r>
      <w:r w:rsidR="00F376EE">
        <w:t>ight at the KC Hall.</w:t>
      </w:r>
    </w:p>
    <w:p w14:paraId="5D5CEB9B" w14:textId="77777777" w:rsidR="00F376EE" w:rsidRDefault="00F376EE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8F4700" w14:textId="77777777" w:rsidR="00E9627E" w:rsidRDefault="00F376EE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Dr. Schwemmer</w:t>
      </w:r>
      <w:r w:rsidR="000F6D1B">
        <w:t xml:space="preserve"> presented the Superintendent Shout-Out plaques to</w:t>
      </w:r>
      <w:r>
        <w:t xml:space="preserve">:  </w:t>
      </w:r>
      <w:r w:rsidR="00FA3813">
        <w:t xml:space="preserve">Sparta Lincoln School – Student </w:t>
      </w:r>
      <w:r>
        <w:t>Olivia Penny</w:t>
      </w:r>
      <w:r w:rsidR="00FA3813">
        <w:t xml:space="preserve"> and Adult Volunteer </w:t>
      </w:r>
      <w:r>
        <w:t xml:space="preserve">Sharon Holland; </w:t>
      </w:r>
      <w:r w:rsidR="00FA3813">
        <w:t>Evansville Attendance C</w:t>
      </w:r>
      <w:r>
        <w:t>en</w:t>
      </w:r>
      <w:r w:rsidR="00FA3813">
        <w:t>t</w:t>
      </w:r>
      <w:r>
        <w:t>e</w:t>
      </w:r>
      <w:r w:rsidR="00FA3813">
        <w:t>r</w:t>
      </w:r>
      <w:r>
        <w:t xml:space="preserve"> </w:t>
      </w:r>
      <w:r w:rsidR="00FA3813">
        <w:t>–</w:t>
      </w:r>
    </w:p>
    <w:p w14:paraId="4D42E872" w14:textId="77777777" w:rsidR="00E9627E" w:rsidRDefault="00E9627E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AF9A3B" w14:textId="7BA392C7" w:rsidR="00FA3813" w:rsidRDefault="00FA3813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Student </w:t>
      </w:r>
      <w:r w:rsidR="00F376EE">
        <w:t>Olivia Schilling</w:t>
      </w:r>
      <w:r>
        <w:t xml:space="preserve"> </w:t>
      </w:r>
      <w:r w:rsidR="00F376EE">
        <w:t xml:space="preserve">and </w:t>
      </w:r>
      <w:r>
        <w:t xml:space="preserve">Adult Volunteer </w:t>
      </w:r>
      <w:r w:rsidR="00F376EE">
        <w:t xml:space="preserve">Melanie Zinselmeier; </w:t>
      </w:r>
      <w:r>
        <w:t xml:space="preserve">Sparta High School – Student </w:t>
      </w:r>
      <w:r w:rsidR="00F376EE">
        <w:t>Isaac Sinn</w:t>
      </w:r>
      <w:r>
        <w:t xml:space="preserve"> and Adult Volunteer </w:t>
      </w:r>
      <w:r w:rsidR="00E9627E">
        <w:t>Mike Schobert</w:t>
      </w:r>
      <w:r w:rsidR="00F376EE">
        <w:t>.</w:t>
      </w:r>
    </w:p>
    <w:p w14:paraId="632F01D7" w14:textId="1D6683A1" w:rsidR="00FA3813" w:rsidRDefault="00FA3813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E37931" w14:textId="36497394" w:rsidR="00607D97" w:rsidRDefault="003D601D" w:rsidP="00C009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607D97">
        <w:t xml:space="preserve"> moved, </w:t>
      </w:r>
      <w:r>
        <w:t>Howard Gallois</w:t>
      </w:r>
      <w:r w:rsidR="00607D97">
        <w:t xml:space="preserve"> seconded to app</w:t>
      </w:r>
      <w:r w:rsidR="00036255">
        <w:t>rove the resolution stating the aggregate amount of taxes estimated to be levied for the year 2018 is $4,00</w:t>
      </w:r>
      <w:r w:rsidR="00E9627E">
        <w:t>1</w:t>
      </w:r>
      <w:r w:rsidR="00036255">
        <w:t>,</w:t>
      </w:r>
      <w:r w:rsidR="00E9627E">
        <w:t>392</w:t>
      </w:r>
      <w:r w:rsidR="00036255">
        <w:t xml:space="preserve"> not including the Bond and Interest Levy and that the aggregate amount of taxes estimated to be levied for the year 2018 does not exceed 105% of the taxes extended in the year 2017.</w:t>
      </w:r>
      <w:r w:rsidR="00607D97">
        <w:t xml:space="preserve">  Roll call vote.  Yeas:  </w:t>
      </w:r>
      <w:r>
        <w:t xml:space="preserve">Holliday, </w:t>
      </w:r>
      <w:r w:rsidR="00607D97">
        <w:t xml:space="preserve">Gallois, Kempfer, </w:t>
      </w:r>
      <w:r>
        <w:t xml:space="preserve">Young, Craig, </w:t>
      </w:r>
      <w:r w:rsidR="00607D97">
        <w:t>Byington and Rheinecker.  Nays:  None.  Motion carried.</w:t>
      </w:r>
    </w:p>
    <w:p w14:paraId="0AD6141A" w14:textId="77777777" w:rsidR="00607D97" w:rsidRDefault="00607D97" w:rsidP="00C009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FC70BA" w14:textId="394301DA" w:rsidR="00C00912" w:rsidRDefault="003D601D" w:rsidP="00C009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C00912">
        <w:t xml:space="preserve">moved, </w:t>
      </w:r>
      <w:r>
        <w:t xml:space="preserve">Howard Gallois </w:t>
      </w:r>
      <w:r w:rsidR="00C00912">
        <w:t>seconded to a</w:t>
      </w:r>
      <w:r w:rsidR="00C70A27">
        <w:t xml:space="preserve">pprove the </w:t>
      </w:r>
      <w:r w:rsidR="00036255">
        <w:t>Sparta High School Life Savers overnight trip on December 6-9, 2018, to DuBois, Illinois</w:t>
      </w:r>
      <w:r w:rsidR="008A04E3">
        <w:t>.</w:t>
      </w:r>
      <w:r w:rsidR="00C00912">
        <w:t xml:space="preserve">  Roll call vote.  Yeas:  </w:t>
      </w:r>
      <w:r>
        <w:t xml:space="preserve">Holliday, </w:t>
      </w:r>
      <w:r w:rsidR="00776FE1">
        <w:t>Gallois</w:t>
      </w:r>
      <w:r w:rsidR="008113B6">
        <w:t xml:space="preserve">, </w:t>
      </w:r>
      <w:r w:rsidR="00C00912">
        <w:t>Kempfer</w:t>
      </w:r>
      <w:r w:rsidR="00C513A5">
        <w:t>, Young, Byington</w:t>
      </w:r>
      <w:r>
        <w:t>, Craig</w:t>
      </w:r>
      <w:r w:rsidR="00C513A5">
        <w:t xml:space="preserve"> and Rheinecker</w:t>
      </w:r>
      <w:r w:rsidR="00C00912">
        <w:t xml:space="preserve">.  Nays:  </w:t>
      </w:r>
      <w:r w:rsidR="00776FE1">
        <w:t>none</w:t>
      </w:r>
      <w:r w:rsidR="00C00912">
        <w:t>.  Motion carried.</w:t>
      </w:r>
    </w:p>
    <w:p w14:paraId="387D77B9" w14:textId="77777777" w:rsidR="00C00912" w:rsidRDefault="00C00912" w:rsidP="00C009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66BA1E" w14:textId="2DD974F9" w:rsidR="00C00912" w:rsidRDefault="00A0186F" w:rsidP="00C009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EE6FD0">
        <w:t xml:space="preserve"> </w:t>
      </w:r>
      <w:r w:rsidR="008113B6">
        <w:t xml:space="preserve">moved, </w:t>
      </w:r>
      <w:r w:rsidR="00EE6FD0">
        <w:t xml:space="preserve">Howard Gallois </w:t>
      </w:r>
      <w:r w:rsidR="00C00912">
        <w:t xml:space="preserve">seconded to </w:t>
      </w:r>
      <w:r w:rsidR="00C70A27">
        <w:t>a</w:t>
      </w:r>
      <w:r w:rsidR="00036255">
        <w:t xml:space="preserve">pprove the Resolutions for the IASB </w:t>
      </w:r>
      <w:r w:rsidR="00E9627E">
        <w:t xml:space="preserve">meeting </w:t>
      </w:r>
      <w:r w:rsidR="00036255">
        <w:t>as presented</w:t>
      </w:r>
      <w:r w:rsidR="00C00912">
        <w:t xml:space="preserve">.  Roll call vote.  Yeas:  </w:t>
      </w:r>
      <w:r>
        <w:t>Holliday</w:t>
      </w:r>
      <w:r w:rsidR="008113B6">
        <w:t xml:space="preserve">, </w:t>
      </w:r>
      <w:r>
        <w:t xml:space="preserve">Gallois, </w:t>
      </w:r>
      <w:r w:rsidR="003D601D">
        <w:t xml:space="preserve">Kempfer, </w:t>
      </w:r>
      <w:r w:rsidR="00C513A5">
        <w:t>Young</w:t>
      </w:r>
      <w:r w:rsidR="003D601D">
        <w:t xml:space="preserve">, Craig, </w:t>
      </w:r>
      <w:r w:rsidR="00C513A5">
        <w:t>Byington</w:t>
      </w:r>
      <w:r w:rsidR="003D601D">
        <w:t xml:space="preserve"> and Rheinecker</w:t>
      </w:r>
      <w:r w:rsidR="00C00912">
        <w:t xml:space="preserve">.  Nays:  </w:t>
      </w:r>
      <w:r w:rsidR="003D601D">
        <w:t>none</w:t>
      </w:r>
      <w:r w:rsidR="00C00912">
        <w:t>.  Motion carried.</w:t>
      </w:r>
    </w:p>
    <w:p w14:paraId="6FAC75E1" w14:textId="77777777" w:rsidR="00C70A27" w:rsidRDefault="00C70A27" w:rsidP="00C70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F62E1E" w14:textId="545DCAEB" w:rsidR="00B1598E" w:rsidRDefault="003D601D" w:rsidP="00B15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B1598E">
        <w:t xml:space="preserve">moved, </w:t>
      </w:r>
      <w:r>
        <w:t xml:space="preserve">Kevin Holliday </w:t>
      </w:r>
      <w:r w:rsidR="00B1598E">
        <w:t xml:space="preserve">seconded </w:t>
      </w:r>
      <w:r w:rsidR="00B1598E" w:rsidRPr="00E166B0">
        <w:rPr>
          <w:bCs/>
        </w:rPr>
        <w:t>to a</w:t>
      </w:r>
      <w:r w:rsidR="00036255">
        <w:rPr>
          <w:bCs/>
        </w:rPr>
        <w:t>llow Quadrant Design Architects to go out for bid for the Sparta High School Gymnasium Chair Lift Project</w:t>
      </w:r>
      <w:r w:rsidR="00B1598E">
        <w:t xml:space="preserve">.  Roll call vote.  Yeas:  </w:t>
      </w:r>
      <w:r>
        <w:t xml:space="preserve">Gallois, </w:t>
      </w:r>
      <w:r w:rsidR="00A0186F">
        <w:t>Holliday</w:t>
      </w:r>
      <w:r w:rsidR="00B1598E">
        <w:t>, Kempfer, Young</w:t>
      </w:r>
      <w:r w:rsidR="00A0186F">
        <w:t>,</w:t>
      </w:r>
      <w:r w:rsidR="00B1598E">
        <w:t xml:space="preserve"> Byington</w:t>
      </w:r>
      <w:r>
        <w:t>, Craig</w:t>
      </w:r>
      <w:r w:rsidR="00A0186F">
        <w:t xml:space="preserve"> and Rheinecker</w:t>
      </w:r>
      <w:r w:rsidR="00B1598E">
        <w:t xml:space="preserve">.  Nays:  </w:t>
      </w:r>
      <w:r w:rsidR="00A0186F">
        <w:t>none</w:t>
      </w:r>
      <w:r w:rsidR="00B1598E">
        <w:t>.  Motion carried.</w:t>
      </w:r>
    </w:p>
    <w:p w14:paraId="5E5437B9" w14:textId="77777777" w:rsidR="00B1598E" w:rsidRDefault="00B1598E" w:rsidP="00B15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AEB979" w14:textId="7698455E" w:rsidR="00D9630A" w:rsidRDefault="003D601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D800AE">
        <w:t xml:space="preserve">moved, </w:t>
      </w:r>
      <w:r>
        <w:t xml:space="preserve">Kenneth Kempfer </w:t>
      </w:r>
      <w:r w:rsidR="00D9630A">
        <w:t>seconded to a</w:t>
      </w:r>
      <w:r w:rsidR="004D0BFE">
        <w:t xml:space="preserve">dopt </w:t>
      </w:r>
      <w:r w:rsidR="00C32B7F">
        <w:t xml:space="preserve">the </w:t>
      </w:r>
      <w:r w:rsidR="00036255">
        <w:t>General Personnel Policies #5:10 Equal Employment Opportunity and Minority Recruitment; #5:30 Hiring Process and Criteria; #5:35 Compliance with the Fair Labor Standards Act; #5:40 Communicable and Chronic Infectious Disease; #5:50 Drug- and Alcohol-Free Workplace; Tobacco Prohibition; #5:60 Expenses: #5:70 Religious Holidays; #5:80 Court Duty; #5:90 Abused and Neglected Child Reporting; and #5:100 Staff Development Program</w:t>
      </w:r>
      <w:r w:rsidR="00C70A27">
        <w:t xml:space="preserve"> as presen</w:t>
      </w:r>
      <w:r w:rsidR="005273DB">
        <w:t>ted</w:t>
      </w:r>
      <w:r w:rsidR="004D0BFE">
        <w:t>.</w:t>
      </w:r>
      <w:r w:rsidR="00D9630A">
        <w:t xml:space="preserve"> Roll</w:t>
      </w:r>
      <w:r w:rsidR="00E93A65">
        <w:t xml:space="preserve"> </w:t>
      </w:r>
      <w:r w:rsidR="00D9630A">
        <w:t>call</w:t>
      </w:r>
      <w:r w:rsidR="00AC3DD9">
        <w:t xml:space="preserve"> </w:t>
      </w:r>
      <w:r w:rsidR="00D9630A">
        <w:t xml:space="preserve">vote.  Yeas:  </w:t>
      </w:r>
      <w:r w:rsidR="00424530">
        <w:t>Gallois</w:t>
      </w:r>
      <w:r w:rsidR="00C513A5">
        <w:t xml:space="preserve">, </w:t>
      </w:r>
      <w:r w:rsidR="00956114">
        <w:t>Kempfer</w:t>
      </w:r>
      <w:r w:rsidR="00C513A5">
        <w:t xml:space="preserve">, </w:t>
      </w:r>
      <w:r>
        <w:t xml:space="preserve">Holliday, </w:t>
      </w:r>
      <w:r w:rsidR="00C513A5">
        <w:t>Young, Byington</w:t>
      </w:r>
      <w:r w:rsidR="00A0186F">
        <w:t>, Craig</w:t>
      </w:r>
      <w:r w:rsidR="00C513A5">
        <w:t xml:space="preserve"> and Rheinecker</w:t>
      </w:r>
      <w:r w:rsidR="00956114">
        <w:t>.</w:t>
      </w:r>
      <w:r w:rsidR="00D9630A">
        <w:t xml:space="preserve">  Nays:  none.  Motion carried.</w:t>
      </w:r>
    </w:p>
    <w:p w14:paraId="6C0E0303" w14:textId="77777777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9703A3" w14:textId="466FC926" w:rsidR="009E5919" w:rsidRDefault="008379B3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First readings were held for</w:t>
      </w:r>
      <w:r w:rsidR="00036255">
        <w:t xml:space="preserve"> General Personnel Policies #5:110 Recognition for Service; #5:120 Ethics and Conduct; #5:125 Personal Technology and Social Media; Usage and Conduct; #5:130 Responsibilities Concerning Internal Information; </w:t>
      </w:r>
      <w:r w:rsidR="00E9627E">
        <w:t xml:space="preserve">and </w:t>
      </w:r>
      <w:r w:rsidR="00036255">
        <w:t>#5:140 Solicitations By or From Staff</w:t>
      </w:r>
      <w:r w:rsidR="0039099C">
        <w:t>.</w:t>
      </w:r>
    </w:p>
    <w:p w14:paraId="49737C8D" w14:textId="77777777" w:rsidR="009E5919" w:rsidRDefault="009E5919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261148" w14:textId="3DDD85A1" w:rsidR="00531540" w:rsidRDefault="006B19D5" w:rsidP="005315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C513A5">
        <w:t xml:space="preserve">moved, </w:t>
      </w:r>
      <w:r w:rsidR="003D601D">
        <w:t>Kenneth Kempfer</w:t>
      </w:r>
      <w:r>
        <w:t xml:space="preserve"> </w:t>
      </w:r>
      <w:r w:rsidR="00531540">
        <w:t xml:space="preserve">seconded to </w:t>
      </w:r>
      <w:proofErr w:type="gramStart"/>
      <w:r w:rsidR="0039099C">
        <w:t>enter into</w:t>
      </w:r>
      <w:proofErr w:type="gramEnd"/>
      <w:r w:rsidR="0039099C">
        <w:t xml:space="preserve"> closed session at </w:t>
      </w:r>
      <w:bookmarkStart w:id="2" w:name="_GoBack"/>
      <w:r w:rsidR="007C29B0" w:rsidRPr="007C29B0">
        <w:t>8</w:t>
      </w:r>
      <w:r w:rsidR="0039099C" w:rsidRPr="007C29B0">
        <w:t>:</w:t>
      </w:r>
      <w:r w:rsidR="007C29B0" w:rsidRPr="007C29B0">
        <w:t>04</w:t>
      </w:r>
      <w:r w:rsidR="0039099C">
        <w:t xml:space="preserve"> </w:t>
      </w:r>
      <w:bookmarkEnd w:id="2"/>
      <w:r w:rsidR="0039099C">
        <w:t>p.m. to discuss items related to the appointment, employment, compensation, discipline, performance, or dismissal of specific employees of the public body</w:t>
      </w:r>
      <w:r w:rsidR="00531540">
        <w:t xml:space="preserve">.  Roll call vote.  Yeas: </w:t>
      </w:r>
      <w:r w:rsidR="008C3D97">
        <w:t xml:space="preserve"> Gallois</w:t>
      </w:r>
      <w:r>
        <w:t xml:space="preserve">, </w:t>
      </w:r>
      <w:r w:rsidR="00821211">
        <w:t>Kempfer</w:t>
      </w:r>
      <w:r w:rsidR="00C513A5">
        <w:t xml:space="preserve">, </w:t>
      </w:r>
      <w:r w:rsidR="003D601D">
        <w:t>Holliday,</w:t>
      </w:r>
      <w:r w:rsidR="00E9627E">
        <w:t xml:space="preserve"> </w:t>
      </w:r>
      <w:r w:rsidR="00C513A5">
        <w:t>Young, Byington</w:t>
      </w:r>
      <w:r w:rsidR="003D601D">
        <w:t>, Craig</w:t>
      </w:r>
      <w:r w:rsidR="00C513A5">
        <w:t xml:space="preserve"> and Rheinecker</w:t>
      </w:r>
      <w:r w:rsidR="00531540">
        <w:t>.  Nays:  none.  Motion carried.</w:t>
      </w:r>
    </w:p>
    <w:p w14:paraId="4D71A696" w14:textId="77777777" w:rsidR="00884389" w:rsidRDefault="00884389" w:rsidP="006115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911453" w14:textId="034524EC" w:rsidR="002F7D47" w:rsidRDefault="003D601D" w:rsidP="002F7D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lan Young </w:t>
      </w:r>
      <w:r w:rsidR="00C513A5">
        <w:t xml:space="preserve">moved, </w:t>
      </w:r>
      <w:r>
        <w:t xml:space="preserve">Kevin Holliday </w:t>
      </w:r>
      <w:r w:rsidR="00C513A5">
        <w:t xml:space="preserve">seconded to </w:t>
      </w:r>
      <w:r w:rsidR="0039099C">
        <w:t xml:space="preserve">come out of executive session at </w:t>
      </w:r>
      <w:r w:rsidR="00A0186F">
        <w:t>9</w:t>
      </w:r>
      <w:r w:rsidR="0039099C">
        <w:t>:</w:t>
      </w:r>
      <w:r w:rsidR="00A0186F">
        <w:t>1</w:t>
      </w:r>
      <w:r w:rsidR="00036255">
        <w:t>7</w:t>
      </w:r>
      <w:r w:rsidR="0039099C">
        <w:t xml:space="preserve"> p.m.</w:t>
      </w:r>
      <w:r w:rsidR="002F7D47">
        <w:t xml:space="preserve">  Roll call vote.  Yeas:  </w:t>
      </w:r>
      <w:r w:rsidR="00A0186F">
        <w:t>Young</w:t>
      </w:r>
      <w:r w:rsidR="00165C40">
        <w:t>, Holliday,</w:t>
      </w:r>
      <w:r w:rsidR="00F6708E">
        <w:t xml:space="preserve"> </w:t>
      </w:r>
      <w:r>
        <w:t xml:space="preserve">Gallois, </w:t>
      </w:r>
      <w:r w:rsidR="00F6708E">
        <w:t>Kempfer</w:t>
      </w:r>
      <w:r w:rsidR="00165C40">
        <w:t>, Byington</w:t>
      </w:r>
      <w:r w:rsidR="00A0186F">
        <w:t>, Craig</w:t>
      </w:r>
      <w:r w:rsidR="00165C40">
        <w:t xml:space="preserve"> and Rheinecker</w:t>
      </w:r>
      <w:r w:rsidR="00F6708E">
        <w:t>.</w:t>
      </w:r>
      <w:r w:rsidR="002F7D47">
        <w:t xml:space="preserve">  Nays:  none.  Motion carried.</w:t>
      </w:r>
    </w:p>
    <w:p w14:paraId="33C56588" w14:textId="15F0A377" w:rsidR="002F7D47" w:rsidRDefault="002F7D47" w:rsidP="002F7D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EC1B8F5" w14:textId="77777777" w:rsidR="00E9627E" w:rsidRDefault="00E9627E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82A130B" w14:textId="77777777" w:rsidR="00E9627E" w:rsidRDefault="00E9627E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68E448A" w14:textId="38E15942" w:rsidR="00A0186F" w:rsidRDefault="00A0186F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Kevin Holliday </w:t>
      </w:r>
      <w:r w:rsidR="00165C40">
        <w:t xml:space="preserve">moved, </w:t>
      </w:r>
      <w:r w:rsidR="006B19D5">
        <w:t xml:space="preserve">Howard Gallois </w:t>
      </w:r>
      <w:r w:rsidR="00165C40">
        <w:t xml:space="preserve">seconded to approve </w:t>
      </w:r>
      <w:r w:rsidR="001460EA">
        <w:t xml:space="preserve">the </w:t>
      </w:r>
      <w:r w:rsidR="0039099C">
        <w:t xml:space="preserve">closed session minutes as presented for the </w:t>
      </w:r>
      <w:r w:rsidR="00036255">
        <w:t>Octo</w:t>
      </w:r>
      <w:r w:rsidR="0039099C">
        <w:t>ber 1</w:t>
      </w:r>
      <w:r w:rsidR="00036255">
        <w:t>1</w:t>
      </w:r>
      <w:r w:rsidR="0039099C">
        <w:t>, 2018, meeting.</w:t>
      </w:r>
      <w:r w:rsidR="00165C40">
        <w:t xml:space="preserve">  Roll call vote.  Yeas:  </w:t>
      </w:r>
      <w:r>
        <w:t>Holliday, Gallois, Kempfer, Young, Byington, Craig and Rheinecker.  Nays:  none.  Motion carried.</w:t>
      </w:r>
    </w:p>
    <w:p w14:paraId="2F22EDA0" w14:textId="29362F55" w:rsidR="00165C40" w:rsidRDefault="00165C40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73544C" w14:textId="2350164F" w:rsidR="00A0186F" w:rsidRDefault="003D601D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A0186F">
        <w:t xml:space="preserve"> </w:t>
      </w:r>
      <w:r w:rsidR="00165C40">
        <w:t xml:space="preserve">moved, </w:t>
      </w:r>
      <w:r>
        <w:t>Bert Byington</w:t>
      </w:r>
      <w:r w:rsidR="00A0186F">
        <w:t xml:space="preserve"> </w:t>
      </w:r>
      <w:r w:rsidR="00165C40">
        <w:t xml:space="preserve">seconded to </w:t>
      </w:r>
      <w:r w:rsidR="00036255">
        <w:t>approve Brian Williams as Head Softball Coach at Sparta High School for the 2018-2019 school year</w:t>
      </w:r>
      <w:r w:rsidR="00165C40">
        <w:t xml:space="preserve">.  Roll call vote.  Yeas:  </w:t>
      </w:r>
      <w:r w:rsidR="00A0186F">
        <w:t xml:space="preserve">Gallois, </w:t>
      </w:r>
      <w:r>
        <w:t>Byington</w:t>
      </w:r>
      <w:r w:rsidR="00A0186F">
        <w:t>, Holliday, Kempfer, Young</w:t>
      </w:r>
      <w:r>
        <w:t>,</w:t>
      </w:r>
      <w:r w:rsidR="00A0186F">
        <w:t xml:space="preserve"> </w:t>
      </w:r>
      <w:r>
        <w:t xml:space="preserve">Craig </w:t>
      </w:r>
      <w:r w:rsidR="00A0186F">
        <w:t>and Rheinecker.  Nays:  none.  Motion carried.</w:t>
      </w:r>
    </w:p>
    <w:p w14:paraId="27E843B7" w14:textId="1A882EAD" w:rsidR="00165C40" w:rsidRDefault="00165C40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02EB23B" w14:textId="7F739F94" w:rsidR="00272F47" w:rsidRDefault="003D601D" w:rsidP="00272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lan Young</w:t>
      </w:r>
      <w:r w:rsidR="00A0186F">
        <w:t xml:space="preserve"> </w:t>
      </w:r>
      <w:r w:rsidR="00D800AE">
        <w:t xml:space="preserve">moved, </w:t>
      </w:r>
      <w:r>
        <w:t>Bert Byington</w:t>
      </w:r>
      <w:r w:rsidR="00A0186F">
        <w:t xml:space="preserve"> </w:t>
      </w:r>
      <w:r w:rsidR="00272F47">
        <w:t>seconded to</w:t>
      </w:r>
      <w:r w:rsidR="0039099C">
        <w:t xml:space="preserve"> approve </w:t>
      </w:r>
      <w:r w:rsidR="00036255">
        <w:t>Tim McDonald as a Volunteer Assistant Girls’ Basketball Coach at Sparta Lincoln School for the 201</w:t>
      </w:r>
      <w:r w:rsidR="0039099C">
        <w:t>8-2019 school year</w:t>
      </w:r>
      <w:r w:rsidR="00272F47">
        <w:t xml:space="preserve">.  Roll call vote.  Yeas:  </w:t>
      </w:r>
      <w:r>
        <w:t xml:space="preserve">Young, Byington, </w:t>
      </w:r>
      <w:r w:rsidR="00A0186F">
        <w:t xml:space="preserve">Craig, </w:t>
      </w:r>
      <w:r>
        <w:t xml:space="preserve">Gallois, </w:t>
      </w:r>
      <w:r w:rsidR="00A0186F">
        <w:t xml:space="preserve">Holliday, </w:t>
      </w:r>
      <w:r w:rsidR="00F6708E">
        <w:t>Kempfer</w:t>
      </w:r>
      <w:r w:rsidR="00165C40">
        <w:t xml:space="preserve"> and Rheinecker</w:t>
      </w:r>
      <w:r w:rsidR="00F6708E">
        <w:t>.</w:t>
      </w:r>
      <w:r w:rsidR="00272F47">
        <w:t xml:space="preserve">  Nays:  none.  Motion carried.</w:t>
      </w:r>
    </w:p>
    <w:p w14:paraId="6A78391A" w14:textId="533EB522" w:rsidR="00272F47" w:rsidRDefault="00272F47" w:rsidP="00272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53AB34C5" w:rsidR="00A123B8" w:rsidRDefault="001A4FC6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3B0A87">
        <w:t xml:space="preserve">moved, </w:t>
      </w:r>
      <w:r w:rsidR="003D601D">
        <w:t>Bert Byington</w:t>
      </w:r>
      <w:r>
        <w:t xml:space="preserve"> </w:t>
      </w:r>
      <w:r w:rsidR="003B0A87">
        <w:t>sec</w:t>
      </w:r>
      <w:r w:rsidR="002D574B">
        <w:t xml:space="preserve">onded to adjourn the meeting at </w:t>
      </w:r>
      <w:r w:rsidR="00A0186F">
        <w:t>9</w:t>
      </w:r>
      <w:r w:rsidR="00615565">
        <w:t>:</w:t>
      </w:r>
      <w:r w:rsidR="00036255">
        <w:t>23</w:t>
      </w:r>
      <w:r w:rsidR="003B0A87">
        <w:t xml:space="preserve"> p.m.  Roll call vote:  Yeas</w:t>
      </w:r>
      <w:r w:rsidR="00B21CB2">
        <w:t xml:space="preserve">:  </w:t>
      </w:r>
      <w:r w:rsidR="00F6708E">
        <w:t xml:space="preserve">Gallois, </w:t>
      </w:r>
      <w:r w:rsidR="003D601D">
        <w:t xml:space="preserve">Byington, Holliday, </w:t>
      </w:r>
      <w:r w:rsidR="00F6708E">
        <w:t>Kempfer</w:t>
      </w:r>
      <w:r w:rsidR="00165C40">
        <w:t xml:space="preserve">, Young, </w:t>
      </w:r>
      <w:r w:rsidR="003D601D">
        <w:t xml:space="preserve">Craig </w:t>
      </w:r>
      <w:r w:rsidR="00165C40">
        <w:t>and Rheinecker</w:t>
      </w:r>
      <w:r w:rsidR="00F6708E">
        <w:t>.</w:t>
      </w:r>
      <w:r w:rsidR="003B0A87">
        <w:t xml:space="preserve">  Nays:  </w:t>
      </w:r>
      <w:r w:rsidR="003E3C17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2AB9D93E" w:rsidR="00A33BE2" w:rsidRPr="00ED7BE3" w:rsidRDefault="00036255">
      <w:pPr>
        <w:tabs>
          <w:tab w:val="left" w:pos="0"/>
          <w:tab w:val="right" w:pos="9360"/>
        </w:tabs>
        <w:jc w:val="both"/>
      </w:pPr>
      <w:r>
        <w:rPr>
          <w:u w:val="single"/>
        </w:rPr>
        <w:t>DEC</w:t>
      </w:r>
      <w:r w:rsidR="00135FEE">
        <w:rPr>
          <w:u w:val="single"/>
        </w:rPr>
        <w:t xml:space="preserve">EMBER </w:t>
      </w:r>
      <w:r>
        <w:rPr>
          <w:u w:val="single"/>
        </w:rPr>
        <w:t>13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763493">
        <w:rPr>
          <w:u w:val="single"/>
        </w:rPr>
        <w:t>1</w:t>
      </w:r>
      <w:r w:rsidR="0097402B">
        <w:rPr>
          <w:u w:val="single"/>
        </w:rPr>
        <w:t>8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D0C1" w14:textId="77777777" w:rsidR="00F26249" w:rsidRDefault="00F26249">
      <w:r>
        <w:separator/>
      </w:r>
    </w:p>
  </w:endnote>
  <w:endnote w:type="continuationSeparator" w:id="0">
    <w:p w14:paraId="67724255" w14:textId="77777777" w:rsidR="00F26249" w:rsidRDefault="00F2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EAAF" w14:textId="77777777" w:rsidR="00F26249" w:rsidRDefault="00F26249">
      <w:r>
        <w:separator/>
      </w:r>
    </w:p>
  </w:footnote>
  <w:footnote w:type="continuationSeparator" w:id="0">
    <w:p w14:paraId="7B5C2ED7" w14:textId="77777777" w:rsidR="00F26249" w:rsidRDefault="00F2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671FD7AC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39099C">
      <w:rPr>
        <w:rStyle w:val="PageNumber"/>
      </w:rPr>
      <w:t>1</w:t>
    </w:r>
    <w:r w:rsidR="00E9627E">
      <w:rPr>
        <w:rStyle w:val="PageNumber"/>
      </w:rPr>
      <w:t>1/08</w:t>
    </w:r>
    <w:r>
      <w:rPr>
        <w:rStyle w:val="PageNumber"/>
      </w:rPr>
      <w:t>/18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404A"/>
    <w:rsid w:val="0005422D"/>
    <w:rsid w:val="00054D7A"/>
    <w:rsid w:val="0005673A"/>
    <w:rsid w:val="000569CF"/>
    <w:rsid w:val="00057915"/>
    <w:rsid w:val="00062C1C"/>
    <w:rsid w:val="0006302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3F52"/>
    <w:rsid w:val="00085945"/>
    <w:rsid w:val="00085D51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40361"/>
    <w:rsid w:val="00140764"/>
    <w:rsid w:val="00142558"/>
    <w:rsid w:val="0014288C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4FC6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576C"/>
    <w:rsid w:val="00295954"/>
    <w:rsid w:val="00295B16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D47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22079"/>
    <w:rsid w:val="00322D18"/>
    <w:rsid w:val="003241F2"/>
    <w:rsid w:val="003243AC"/>
    <w:rsid w:val="00325F12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C95"/>
    <w:rsid w:val="00386E47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3F6F36"/>
    <w:rsid w:val="004002F1"/>
    <w:rsid w:val="00400BC6"/>
    <w:rsid w:val="004016ED"/>
    <w:rsid w:val="00404C88"/>
    <w:rsid w:val="0040653A"/>
    <w:rsid w:val="00406C86"/>
    <w:rsid w:val="004114AA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5FD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4881"/>
    <w:rsid w:val="00644A5A"/>
    <w:rsid w:val="00646019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7874"/>
    <w:rsid w:val="006A1018"/>
    <w:rsid w:val="006A1A13"/>
    <w:rsid w:val="006A2A31"/>
    <w:rsid w:val="006A3D22"/>
    <w:rsid w:val="006A4A22"/>
    <w:rsid w:val="006A50D1"/>
    <w:rsid w:val="006A6002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41CA"/>
    <w:rsid w:val="006E46A9"/>
    <w:rsid w:val="006E4896"/>
    <w:rsid w:val="006E5A66"/>
    <w:rsid w:val="006E7B54"/>
    <w:rsid w:val="006F0AE1"/>
    <w:rsid w:val="006F4215"/>
    <w:rsid w:val="006F4908"/>
    <w:rsid w:val="006F530B"/>
    <w:rsid w:val="006F73F0"/>
    <w:rsid w:val="0070006F"/>
    <w:rsid w:val="00700568"/>
    <w:rsid w:val="007013EE"/>
    <w:rsid w:val="007030D7"/>
    <w:rsid w:val="0070333D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B56"/>
    <w:rsid w:val="007A2D40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29B0"/>
    <w:rsid w:val="007C3F24"/>
    <w:rsid w:val="007C43A9"/>
    <w:rsid w:val="007C5E3C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8C0"/>
    <w:rsid w:val="00862278"/>
    <w:rsid w:val="00862B5E"/>
    <w:rsid w:val="008641D0"/>
    <w:rsid w:val="00864B3F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4234"/>
    <w:rsid w:val="00875333"/>
    <w:rsid w:val="00876269"/>
    <w:rsid w:val="008774A1"/>
    <w:rsid w:val="00877C8E"/>
    <w:rsid w:val="00880182"/>
    <w:rsid w:val="00880575"/>
    <w:rsid w:val="0088102B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E5D"/>
    <w:rsid w:val="008E6130"/>
    <w:rsid w:val="008E694F"/>
    <w:rsid w:val="008F1FE5"/>
    <w:rsid w:val="008F30CA"/>
    <w:rsid w:val="00902447"/>
    <w:rsid w:val="00903D49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CA5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867"/>
    <w:rsid w:val="00957B4A"/>
    <w:rsid w:val="00962605"/>
    <w:rsid w:val="00963C66"/>
    <w:rsid w:val="00963D41"/>
    <w:rsid w:val="00963DAF"/>
    <w:rsid w:val="009644ED"/>
    <w:rsid w:val="00966383"/>
    <w:rsid w:val="00973219"/>
    <w:rsid w:val="0097402B"/>
    <w:rsid w:val="009743C4"/>
    <w:rsid w:val="00976644"/>
    <w:rsid w:val="00976D9E"/>
    <w:rsid w:val="009774DB"/>
    <w:rsid w:val="0098036B"/>
    <w:rsid w:val="0098312D"/>
    <w:rsid w:val="00983EAB"/>
    <w:rsid w:val="0098592F"/>
    <w:rsid w:val="00985CB4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F50"/>
    <w:rsid w:val="009F203E"/>
    <w:rsid w:val="009F552B"/>
    <w:rsid w:val="009F57AF"/>
    <w:rsid w:val="009F5CD2"/>
    <w:rsid w:val="009F5F0B"/>
    <w:rsid w:val="00A0125A"/>
    <w:rsid w:val="00A0186F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3DD9"/>
    <w:rsid w:val="00AC5ED8"/>
    <w:rsid w:val="00AD4AC7"/>
    <w:rsid w:val="00AD61CA"/>
    <w:rsid w:val="00AE00AA"/>
    <w:rsid w:val="00AE1A42"/>
    <w:rsid w:val="00AE1A8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598E"/>
    <w:rsid w:val="00B161EB"/>
    <w:rsid w:val="00B1631C"/>
    <w:rsid w:val="00B17155"/>
    <w:rsid w:val="00B20F2D"/>
    <w:rsid w:val="00B21CB2"/>
    <w:rsid w:val="00B22F2A"/>
    <w:rsid w:val="00B23F76"/>
    <w:rsid w:val="00B25117"/>
    <w:rsid w:val="00B25741"/>
    <w:rsid w:val="00B263AC"/>
    <w:rsid w:val="00B27434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D2E57"/>
    <w:rsid w:val="00BD394E"/>
    <w:rsid w:val="00BD451C"/>
    <w:rsid w:val="00BD4E33"/>
    <w:rsid w:val="00BD509B"/>
    <w:rsid w:val="00BD6661"/>
    <w:rsid w:val="00BD6BAF"/>
    <w:rsid w:val="00BE0141"/>
    <w:rsid w:val="00BE202A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12DC"/>
    <w:rsid w:val="00C01DF2"/>
    <w:rsid w:val="00C03AD6"/>
    <w:rsid w:val="00C044DB"/>
    <w:rsid w:val="00C04FC0"/>
    <w:rsid w:val="00C05CB5"/>
    <w:rsid w:val="00C0790C"/>
    <w:rsid w:val="00C10DB0"/>
    <w:rsid w:val="00C1633A"/>
    <w:rsid w:val="00C20117"/>
    <w:rsid w:val="00C217DE"/>
    <w:rsid w:val="00C22066"/>
    <w:rsid w:val="00C24020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EE7"/>
    <w:rsid w:val="00C6458C"/>
    <w:rsid w:val="00C701D1"/>
    <w:rsid w:val="00C70416"/>
    <w:rsid w:val="00C70A27"/>
    <w:rsid w:val="00C71F7A"/>
    <w:rsid w:val="00C726D6"/>
    <w:rsid w:val="00C730BC"/>
    <w:rsid w:val="00C73606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A3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0F7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DA4"/>
    <w:rsid w:val="00D73FE5"/>
    <w:rsid w:val="00D8002F"/>
    <w:rsid w:val="00D800AE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97C"/>
    <w:rsid w:val="00D9769E"/>
    <w:rsid w:val="00DA0131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05A9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60F7"/>
    <w:rsid w:val="00DF7212"/>
    <w:rsid w:val="00DF79A5"/>
    <w:rsid w:val="00E0035D"/>
    <w:rsid w:val="00E02036"/>
    <w:rsid w:val="00E03DF2"/>
    <w:rsid w:val="00E05843"/>
    <w:rsid w:val="00E13749"/>
    <w:rsid w:val="00E1508D"/>
    <w:rsid w:val="00E15099"/>
    <w:rsid w:val="00E15150"/>
    <w:rsid w:val="00E166B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458E"/>
    <w:rsid w:val="00E84AA1"/>
    <w:rsid w:val="00E857EF"/>
    <w:rsid w:val="00E866D3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382B"/>
    <w:rsid w:val="00EA3BBF"/>
    <w:rsid w:val="00EA4CF7"/>
    <w:rsid w:val="00EA56CC"/>
    <w:rsid w:val="00EA6E0B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619F"/>
    <w:rsid w:val="00EC63F8"/>
    <w:rsid w:val="00EC6D95"/>
    <w:rsid w:val="00EC7EF9"/>
    <w:rsid w:val="00ED1230"/>
    <w:rsid w:val="00ED3E9D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467A"/>
    <w:rsid w:val="00EE5830"/>
    <w:rsid w:val="00EE69C2"/>
    <w:rsid w:val="00EE6E0D"/>
    <w:rsid w:val="00EE6FD0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21F8"/>
    <w:rsid w:val="00FA2C4B"/>
    <w:rsid w:val="00FA30F0"/>
    <w:rsid w:val="00FA3813"/>
    <w:rsid w:val="00FA404F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DF1F-3E30-4CFC-848B-6431A5C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James</cp:lastModifiedBy>
  <cp:revision>7</cp:revision>
  <cp:lastPrinted>2018-12-06T16:19:00Z</cp:lastPrinted>
  <dcterms:created xsi:type="dcterms:W3CDTF">2018-11-14T21:09:00Z</dcterms:created>
  <dcterms:modified xsi:type="dcterms:W3CDTF">2018-12-06T16:19:00Z</dcterms:modified>
</cp:coreProperties>
</file>